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0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Landgraf</w:t>
      </w:r>
      <w:r xml:space="preserve">
        <w:tab wTab="150" tlc="none" cTlc="0"/>
      </w:r>
      <w:r>
        <w:t xml:space="preserve">H.B.</w:t>
      </w:r>
      <w:r xml:space="preserve">
        <w:t> </w:t>
      </w:r>
      <w:r>
        <w:t xml:space="preserve">No.</w:t>
      </w:r>
      <w:r xml:space="preserve">
        <w:t> </w:t>
      </w:r>
      <w:r>
        <w:t xml:space="preserve">3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motor vehicle dealers apply for the registration of and title for certain vehicles sold by the dea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3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seller who applies for the registration </w:t>
      </w:r>
      <w:r>
        <w:rPr>
          <w:u w:val="single"/>
        </w:rPr>
        <w:t xml:space="preserve">of</w:t>
      </w:r>
      <w:r>
        <w:t xml:space="preserve"> or a title for a motor vehicle under Subsection (a)(1) shall apply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unty </w:t>
      </w:r>
      <w:r>
        <w:rPr>
          <w:u w:val="single"/>
        </w:rPr>
        <w:t xml:space="preserve">in which the motor vehicle is purcha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described by Section 501.023(a) that is agreed upon by the seller and purchaser</w:t>
      </w:r>
      <w:r>
        <w:t xml:space="preserve"> [</w:t>
      </w:r>
      <w:r>
        <w:rPr>
          <w:strike/>
        </w:rPr>
        <w:t xml:space="preserve">as directed by the purchaser from the counties set forth in Section 501.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e),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a law made by this Act apply to an application for the registration of or a title for a motor vehicle purchased on or after the effective date of this Act.  An application for the registration of or a title for a motor vehicle purchased before the effective date of this Act is governed by the law in effect when the vehicle was purchas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